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639" w:rsidRPr="00387EF5" w:rsidRDefault="009B2AC8" w:rsidP="00387EF5">
      <w:pPr>
        <w:pStyle w:val="Default"/>
        <w:jc w:val="center"/>
        <w:rPr>
          <w:sz w:val="28"/>
          <w:szCs w:val="28"/>
        </w:rPr>
      </w:pPr>
      <w:r>
        <w:rPr>
          <w:b/>
          <w:bCs/>
          <w:sz w:val="28"/>
          <w:szCs w:val="28"/>
        </w:rPr>
        <w:t>I</w:t>
      </w:r>
      <w:r w:rsidR="00141639" w:rsidRPr="00387EF5">
        <w:rPr>
          <w:b/>
          <w:bCs/>
          <w:sz w:val="28"/>
          <w:szCs w:val="28"/>
        </w:rPr>
        <w:t>NFORMATIVA SULLA PRIVACY</w:t>
      </w:r>
    </w:p>
    <w:p w:rsidR="00141639" w:rsidRPr="00387EF5" w:rsidRDefault="00141639" w:rsidP="00387EF5">
      <w:pPr>
        <w:pStyle w:val="Default"/>
        <w:jc w:val="center"/>
        <w:rPr>
          <w:sz w:val="28"/>
          <w:szCs w:val="28"/>
        </w:rPr>
      </w:pPr>
      <w:r w:rsidRPr="00387EF5">
        <w:rPr>
          <w:b/>
          <w:bCs/>
          <w:sz w:val="28"/>
          <w:szCs w:val="28"/>
        </w:rPr>
        <w:t>(nuove immatricolazioni)</w:t>
      </w:r>
    </w:p>
    <w:p w:rsidR="00141639" w:rsidRPr="00387EF5" w:rsidRDefault="00141639" w:rsidP="00141639">
      <w:pPr>
        <w:pStyle w:val="Default"/>
      </w:pPr>
      <w:r w:rsidRPr="00387EF5">
        <w:t xml:space="preserve">Gentile studente/essa, </w:t>
      </w:r>
    </w:p>
    <w:p w:rsidR="00141639" w:rsidRPr="00387EF5" w:rsidRDefault="00387EF5" w:rsidP="00387EF5">
      <w:pPr>
        <w:pStyle w:val="Default"/>
        <w:jc w:val="both"/>
      </w:pPr>
      <w:r>
        <w:t>l’Istituto Superiore di Scienze Religiose Metropolitano “San Sabino” (ISSR</w:t>
      </w:r>
      <w:r w:rsidR="00141639" w:rsidRPr="00387EF5">
        <w:t xml:space="preserve">), nel rispetto di quanto stabilito nel Regolamento UE 679/2016 in materia di protezione dei dati personali, la informa che il trattamento dei dati da lei forniti ovvero altrimenti acquisiti nel corso del suo rapporto con </w:t>
      </w:r>
      <w:r>
        <w:t>l’ISSR</w:t>
      </w:r>
      <w:r w:rsidR="00141639" w:rsidRPr="00387EF5">
        <w:t xml:space="preserve"> sarà improntato ai principi di correttezza, liceità e trasparenza secondo modalità che saranno illustrate nel seguito di questo testo. </w:t>
      </w:r>
    </w:p>
    <w:p w:rsidR="00141639" w:rsidRPr="00387EF5" w:rsidRDefault="00141639" w:rsidP="00387EF5">
      <w:pPr>
        <w:pStyle w:val="Default"/>
        <w:jc w:val="both"/>
      </w:pPr>
      <w:r w:rsidRPr="00387EF5">
        <w:t xml:space="preserve">Il </w:t>
      </w:r>
      <w:r w:rsidRPr="00387EF5">
        <w:rPr>
          <w:i/>
          <w:iCs/>
        </w:rPr>
        <w:t xml:space="preserve">trattamento dei dati </w:t>
      </w:r>
      <w:r w:rsidRPr="00387EF5">
        <w:t xml:space="preserve">avverrà mediante strumenti manuali, informatici, con le modalità strettamente correlate alle finalità stesse e in ogni caso, idonei a garantirne la sicurezza e ad evitare accessi non autorizzati ai dati e per gli scopi di seguito indicati: </w:t>
      </w:r>
    </w:p>
    <w:p w:rsidR="00387EF5" w:rsidRDefault="00141639" w:rsidP="00387EF5">
      <w:pPr>
        <w:pStyle w:val="Default"/>
        <w:jc w:val="both"/>
      </w:pPr>
      <w:r w:rsidRPr="00387EF5">
        <w:t xml:space="preserve">a) finalità connesse e strumentali alla gestione della fase dell’immatricolazione e del rapporto instaurato con </w:t>
      </w:r>
      <w:r w:rsidR="00387EF5">
        <w:t>l’ISSR</w:t>
      </w:r>
      <w:r w:rsidRPr="00387EF5">
        <w:t xml:space="preserve"> attraverso l’immatricolazione; </w:t>
      </w:r>
    </w:p>
    <w:p w:rsidR="00387EF5" w:rsidRDefault="00141639" w:rsidP="00387EF5">
      <w:pPr>
        <w:pStyle w:val="Default"/>
        <w:jc w:val="both"/>
      </w:pPr>
      <w:r w:rsidRPr="00387EF5">
        <w:t xml:space="preserve">b) finalità connesse alla gestione del suo percorso accademico ovvero ad ogni esigenza di tipo operativo gestionale, fra cui il mantenimento di informazioni utili al suo </w:t>
      </w:r>
      <w:r w:rsidRPr="00387EF5">
        <w:rPr>
          <w:i/>
          <w:iCs/>
        </w:rPr>
        <w:t xml:space="preserve">iter </w:t>
      </w:r>
      <w:r w:rsidRPr="00387EF5">
        <w:t xml:space="preserve">formativo (es. curriculum accademico, corsi ed esami sostenuti, conoscenza lingue straniere, partecipazione a convegni e manifestazioni varie promosse, organizzate o sostenute </w:t>
      </w:r>
      <w:r w:rsidR="00387EF5">
        <w:t>dall’ISSR</w:t>
      </w:r>
      <w:r w:rsidRPr="00387EF5">
        <w:t xml:space="preserve">), inclusa l’eventuale conferimento di borsa di studio, ove ne ricorrano i presupposti; </w:t>
      </w:r>
    </w:p>
    <w:p w:rsidR="00141639" w:rsidRPr="00387EF5" w:rsidRDefault="00141639" w:rsidP="0064171C">
      <w:pPr>
        <w:pStyle w:val="Default"/>
        <w:jc w:val="both"/>
      </w:pPr>
      <w:r w:rsidRPr="00387EF5">
        <w:t xml:space="preserve">c) finalità connesse all’esecuzione di obblighi di legge, Statuto e Regolamento </w:t>
      </w:r>
      <w:r w:rsidR="00387EF5">
        <w:t>dell’ISSR</w:t>
      </w:r>
      <w:r w:rsidRPr="00387EF5">
        <w:t xml:space="preserve"> nonché obblighi derivanti da disposizioni impartite da autorità a ciò legittimate dalla legge; </w:t>
      </w:r>
    </w:p>
    <w:p w:rsidR="00141639" w:rsidRPr="00387EF5" w:rsidRDefault="00141639" w:rsidP="0064171C">
      <w:pPr>
        <w:pStyle w:val="Default"/>
        <w:jc w:val="both"/>
      </w:pPr>
      <w:r w:rsidRPr="00387EF5">
        <w:t xml:space="preserve">d) finalità connesse e strumentali alla realizzazione di indagini statistiche sia per uso interno che su richiesta dell’ISTAT o di soggetti terzi; </w:t>
      </w:r>
    </w:p>
    <w:p w:rsidR="00141639" w:rsidRPr="00387EF5" w:rsidRDefault="00141639" w:rsidP="0064171C">
      <w:pPr>
        <w:pStyle w:val="Default"/>
        <w:jc w:val="both"/>
      </w:pPr>
      <w:r w:rsidRPr="00387EF5">
        <w:t>e) finalità connesse alla pubblicazione dei propri dati nel</w:t>
      </w:r>
      <w:r w:rsidR="00387EF5">
        <w:t>l</w:t>
      </w:r>
      <w:r w:rsidR="0064171C">
        <w:t>e pubblicazioni ufficiali dell’</w:t>
      </w:r>
      <w:r w:rsidR="00387EF5">
        <w:t>ISSR</w:t>
      </w:r>
      <w:r w:rsidRPr="00387EF5">
        <w:t xml:space="preserve">: Annuario accademico, inaugurazione anno accademico; </w:t>
      </w:r>
    </w:p>
    <w:p w:rsidR="00141639" w:rsidRPr="00387EF5" w:rsidRDefault="00141639" w:rsidP="0064171C">
      <w:pPr>
        <w:pStyle w:val="Default"/>
        <w:jc w:val="both"/>
      </w:pPr>
      <w:r w:rsidRPr="00387EF5">
        <w:t xml:space="preserve">f) finalità connesse e strumentali al suo inserimento professionale anche attraverso strutture e organizzazioni estranee alla nostra Università, inclusa la comunicazione dei suoi dati a società o imprese; </w:t>
      </w:r>
    </w:p>
    <w:p w:rsidR="00141639" w:rsidRPr="00387EF5" w:rsidRDefault="00141639" w:rsidP="00387EF5">
      <w:pPr>
        <w:pStyle w:val="Default"/>
        <w:jc w:val="both"/>
      </w:pPr>
      <w:r w:rsidRPr="00387EF5">
        <w:t>la</w:t>
      </w:r>
      <w:r w:rsidR="00387EF5">
        <w:t xml:space="preserve"> informiamo, inoltre, che l’ISSR</w:t>
      </w:r>
      <w:r w:rsidRPr="00387EF5">
        <w:t xml:space="preserve">, sia durante sia al termine del ciclo accademico, potrà utilizzare i suoi dati personali al fine di inviarle, sia con modalità cartacee che con modalità informatiche e tramite e – mail, specifiche informative finalizzate alla: </w:t>
      </w:r>
    </w:p>
    <w:p w:rsidR="00141639" w:rsidRPr="00387EF5" w:rsidRDefault="00141639" w:rsidP="00387EF5">
      <w:pPr>
        <w:pStyle w:val="Default"/>
        <w:spacing w:after="66"/>
        <w:jc w:val="both"/>
      </w:pPr>
      <w:r w:rsidRPr="00387EF5">
        <w:t>1) divulgazione di specifici eventi e</w:t>
      </w:r>
      <w:r w:rsidR="00387EF5">
        <w:t>d attività istituzionali dell’ISSR</w:t>
      </w:r>
      <w:r w:rsidRPr="00387EF5">
        <w:t xml:space="preserve">; </w:t>
      </w:r>
    </w:p>
    <w:p w:rsidR="00141639" w:rsidRPr="00387EF5" w:rsidRDefault="00141639" w:rsidP="00387EF5">
      <w:pPr>
        <w:pStyle w:val="Default"/>
        <w:jc w:val="both"/>
      </w:pPr>
      <w:r w:rsidRPr="00387EF5">
        <w:t>2) divulgazione di specifiche attività dirette a assicurare aggiornamenti di carattere didattico e formative</w:t>
      </w:r>
      <w:r w:rsidR="00387EF5">
        <w:t xml:space="preserve"> comunque promosse dall’ISSR</w:t>
      </w:r>
      <w:r w:rsidRPr="00387EF5">
        <w:rPr>
          <w:b/>
          <w:bCs/>
        </w:rPr>
        <w:t xml:space="preserve">. </w:t>
      </w:r>
    </w:p>
    <w:p w:rsidR="00141639" w:rsidRPr="00387EF5" w:rsidRDefault="00141639" w:rsidP="00387EF5">
      <w:pPr>
        <w:pStyle w:val="Default"/>
        <w:jc w:val="both"/>
      </w:pPr>
      <w:r w:rsidRPr="00387EF5">
        <w:t xml:space="preserve">In relazione al sistema di video – sorveglianza la informiamo che le attività di sicurezza e di controllo degli accessi ai nostri istituti, o a determinate aree di essi (es. biblioteche), saranno svolte nel rispetto della normativa applicabile e che i dati così raccolti saranno conservati solo per il periodo strettamente necessario alle finalità anzidette. </w:t>
      </w:r>
    </w:p>
    <w:p w:rsidR="00141639" w:rsidRPr="00387EF5" w:rsidRDefault="00141639" w:rsidP="00387EF5">
      <w:pPr>
        <w:pStyle w:val="Default"/>
        <w:jc w:val="both"/>
      </w:pPr>
      <w:r w:rsidRPr="00387EF5">
        <w:t xml:space="preserve">La informiamo inoltre che tra i dati personali che la riguardano vi potranno essere anche immagini fotografiche, sia per consentire l’inserimento dei suoi dati, compresa la sua fotografia, all’interno della nostra banca dati, sia per permettere la realizzazione del tesserino che le sarà affidato. </w:t>
      </w:r>
    </w:p>
    <w:p w:rsidR="00141639" w:rsidRPr="00387EF5" w:rsidRDefault="00387EF5" w:rsidP="00387EF5">
      <w:pPr>
        <w:pStyle w:val="Default"/>
        <w:jc w:val="both"/>
      </w:pPr>
      <w:r>
        <w:t>L’ISSR</w:t>
      </w:r>
      <w:r w:rsidR="00141639" w:rsidRPr="00387EF5">
        <w:t xml:space="preserve">, in occasione del trattamento dei suoi dati, potrebbe venire a conoscenza anche di dati sensibili, quali, a titolo esemplificativo, l’appartenenza ad organizzazioni e credi religiosi (diocesani, religiosi e laici) ed eventualmente lo stato di salute. Anche a tal riguardo le confermiamo che tali dati sensibili verranno trattati con la massima riservatezza e nel pieno rispetto delle disposizioni di legge. </w:t>
      </w:r>
    </w:p>
    <w:p w:rsidR="00141639" w:rsidRPr="00387EF5" w:rsidRDefault="00141639" w:rsidP="00387EF5">
      <w:pPr>
        <w:pStyle w:val="Default"/>
        <w:jc w:val="both"/>
      </w:pPr>
      <w:r w:rsidRPr="00387EF5">
        <w:t xml:space="preserve">I suoi dati personali potranno essere, occorrendo anche quelli sensibili, comunicati esclusivamente, per le finalità di cui sopra, alle categorie di soggetti di seguito indicate: </w:t>
      </w:r>
    </w:p>
    <w:p w:rsidR="00141639" w:rsidRPr="00387EF5" w:rsidRDefault="00141639" w:rsidP="00387EF5">
      <w:pPr>
        <w:pStyle w:val="Default"/>
        <w:spacing w:after="49"/>
        <w:jc w:val="both"/>
      </w:pPr>
      <w:r w:rsidRPr="00387EF5">
        <w:t>a) consorzi interuniversitari e consorz</w:t>
      </w:r>
      <w:r w:rsidR="00387EF5">
        <w:t>i misti (soggetti diversi dall’ISSR</w:t>
      </w:r>
      <w:r w:rsidRPr="00387EF5">
        <w:t xml:space="preserve">); </w:t>
      </w:r>
    </w:p>
    <w:p w:rsidR="00141639" w:rsidRPr="00387EF5" w:rsidRDefault="00141639" w:rsidP="00387EF5">
      <w:pPr>
        <w:pStyle w:val="Default"/>
        <w:spacing w:after="49"/>
        <w:jc w:val="both"/>
      </w:pPr>
      <w:r w:rsidRPr="00387EF5">
        <w:t xml:space="preserve">b) legittimo Ordinario, Superiore Ecclesiastico o Religioso, ai Dicasteri Vaticani, nonché ai Rettori dei Collegi di residenza degli studenti, ai Superiori dei Rettori; </w:t>
      </w:r>
    </w:p>
    <w:p w:rsidR="00141639" w:rsidRPr="00387EF5" w:rsidRDefault="00141639" w:rsidP="00387EF5">
      <w:pPr>
        <w:pStyle w:val="Default"/>
        <w:spacing w:after="49"/>
        <w:jc w:val="both"/>
      </w:pPr>
      <w:r w:rsidRPr="00387EF5">
        <w:lastRenderedPageBreak/>
        <w:t>c) persone, società, associazioni, studi professionali che prestino servizi e attività di assisten</w:t>
      </w:r>
      <w:r w:rsidR="00387EF5">
        <w:t>za e consulenza del nostro ISSR</w:t>
      </w:r>
      <w:r w:rsidRPr="00387EF5">
        <w:t xml:space="preserve">; </w:t>
      </w:r>
    </w:p>
    <w:p w:rsidR="00141639" w:rsidRPr="00387EF5" w:rsidRDefault="00141639" w:rsidP="00387EF5">
      <w:pPr>
        <w:pStyle w:val="Default"/>
        <w:spacing w:after="49"/>
        <w:jc w:val="both"/>
      </w:pPr>
      <w:r w:rsidRPr="00387EF5">
        <w:t xml:space="preserve">d) organizzazioni ed enti (anche privati) che ne facciano richiesta, per consentire la trasmissione di offerte di lavoro o l’inserimento in altre esperienze professionali o formative volte a favorire il suo inserimento professionale, previo suo consenso; </w:t>
      </w:r>
    </w:p>
    <w:p w:rsidR="00141639" w:rsidRPr="00387EF5" w:rsidRDefault="00141639" w:rsidP="00387EF5">
      <w:pPr>
        <w:pStyle w:val="Default"/>
        <w:jc w:val="both"/>
      </w:pPr>
      <w:r w:rsidRPr="00387EF5">
        <w:t xml:space="preserve">e) soggetti cui la facoltà di accedere ai Dati sia riconosciuta da disposizioni di legge e di normativa secondaria o da disposizioni impartite da autorità a ciò legittimate dalla legge. </w:t>
      </w:r>
    </w:p>
    <w:p w:rsidR="00141639" w:rsidRPr="00387EF5" w:rsidRDefault="00141639" w:rsidP="00387EF5">
      <w:pPr>
        <w:pStyle w:val="Default"/>
        <w:jc w:val="both"/>
      </w:pPr>
      <w:r w:rsidRPr="00387EF5">
        <w:t xml:space="preserve">I soggetti appartenenti alle categorie sopra indicate utilizzeranno i dati in qualità di autonomi titolari del trattamento ai sensi della legge ed in piena autonomia, essendo estranei all’originario </w:t>
      </w:r>
      <w:r w:rsidR="00387EF5">
        <w:t>trattamento effettuato dall’ISSR</w:t>
      </w:r>
      <w:r w:rsidRPr="00387EF5">
        <w:t xml:space="preserve">. </w:t>
      </w:r>
    </w:p>
    <w:p w:rsidR="00141639" w:rsidRPr="00387EF5" w:rsidRDefault="00141639" w:rsidP="00387EF5">
      <w:pPr>
        <w:pStyle w:val="Default"/>
        <w:jc w:val="both"/>
      </w:pPr>
      <w:r w:rsidRPr="00387EF5">
        <w:t>L’elenco nominativo dei soggetti a cui i suoi dati sono stati comunicati può essere richiesto al</w:t>
      </w:r>
      <w:r w:rsidR="00387EF5">
        <w:t>la Segreteria dell’ISSR</w:t>
      </w:r>
      <w:r w:rsidRPr="00387EF5">
        <w:t xml:space="preserve">. </w:t>
      </w:r>
    </w:p>
    <w:p w:rsidR="00141639" w:rsidRPr="00387EF5" w:rsidRDefault="00141639" w:rsidP="00387EF5">
      <w:pPr>
        <w:pStyle w:val="Default"/>
        <w:jc w:val="both"/>
      </w:pPr>
      <w:r w:rsidRPr="00387EF5">
        <w:t xml:space="preserve">I Dati Personali che la riguardano, qualora sia necessario per le finalità di cui sopra, saranno portati altresì a conoscenza del nostro personale, dei professori (stabili, ordinari etc.) e degli altri docenti che li tratterà in qualità di incaricato del trattamento, per la gestione del rapporto di formazione universitaria e post universitaria. </w:t>
      </w:r>
    </w:p>
    <w:p w:rsidR="00141639" w:rsidRPr="00387EF5" w:rsidRDefault="00141639" w:rsidP="00387EF5">
      <w:pPr>
        <w:pStyle w:val="Default"/>
        <w:jc w:val="both"/>
      </w:pPr>
      <w:r w:rsidRPr="00387EF5">
        <w:t>In part</w:t>
      </w:r>
      <w:r w:rsidR="00387EF5">
        <w:t>icolare, si evidenzia che l’ISSR</w:t>
      </w:r>
      <w:r w:rsidRPr="00387EF5">
        <w:t xml:space="preserve">, il proprio personale o i docenti, potrebbero avere necessità di informare lo studente di determinati aspetti, strettamente attinenti la vita accademica (es. prenotazione esami, iscrizione a corsi etc.) o iniziative e attività post – universitarie. Dette comunicazioni potranno essere realizzate via telefono (fisso o mobile) o via e – mail all’indirizzo da lei fornito nel modulo d’iscrizione. </w:t>
      </w:r>
    </w:p>
    <w:p w:rsidR="00141639" w:rsidRPr="00387EF5" w:rsidRDefault="00141639" w:rsidP="00387EF5">
      <w:pPr>
        <w:pStyle w:val="Default"/>
        <w:jc w:val="both"/>
      </w:pPr>
      <w:r w:rsidRPr="00387EF5">
        <w:t>Qualora non desiderasse più ricevere nostre comunicazioni potrà manifestare detta intenzione scrivendo al Responsabile del trattamento o al</w:t>
      </w:r>
      <w:r w:rsidR="00387EF5">
        <w:t>la Segreteria generale dell’ISSR</w:t>
      </w:r>
      <w:r w:rsidRPr="00387EF5">
        <w:t xml:space="preserve">. </w:t>
      </w:r>
    </w:p>
    <w:p w:rsidR="00141639" w:rsidRPr="00387EF5" w:rsidRDefault="00141639" w:rsidP="00387EF5">
      <w:pPr>
        <w:pStyle w:val="Default"/>
        <w:jc w:val="both"/>
      </w:pPr>
      <w:r w:rsidRPr="00387EF5">
        <w:t xml:space="preserve">I Dati Personali, anche sensibili, potranno essere trasferiti per le medesime finalità sopra indicate, all’estero in Paesi appartenenti o non appartenenti all’Unione Europea. </w:t>
      </w:r>
    </w:p>
    <w:p w:rsidR="00141639" w:rsidRPr="00387EF5" w:rsidRDefault="00141639" w:rsidP="00387EF5">
      <w:pPr>
        <w:pStyle w:val="Default"/>
        <w:jc w:val="both"/>
      </w:pPr>
      <w:r w:rsidRPr="00387EF5">
        <w:t>Il conferimento dei dati è - nei limiti di quanto sopra precisato – obbligatorio, nel senso che costituisce condizione necessaria e indispensabile per consentire agli uffici universitari di adempiere alle loro funzioni istituzionali. L’eventuale rifiuto di conferire i dati personali potrà determinare l’impossibilità al prose</w:t>
      </w:r>
      <w:r w:rsidR="00387EF5">
        <w:t>guimento del rapporto con l’ISSR</w:t>
      </w:r>
      <w:r w:rsidRPr="00387EF5">
        <w:t xml:space="preserve">. </w:t>
      </w:r>
    </w:p>
    <w:p w:rsidR="00141639" w:rsidRPr="00387EF5" w:rsidRDefault="00141639" w:rsidP="00387EF5">
      <w:pPr>
        <w:pStyle w:val="Default"/>
        <w:jc w:val="both"/>
      </w:pPr>
      <w:r w:rsidRPr="00387EF5">
        <w:t>Vi sono tuttavia dei casi nei quali il conferimento è solo facoltativo, per cui, di conseguenza, il suo consenso potrà essere negato, senza conseguenze in ordine alla pros</w:t>
      </w:r>
      <w:r w:rsidR="00387EF5">
        <w:t>ecuzione del rapporto con l’ISSR</w:t>
      </w:r>
      <w:r w:rsidRPr="00387EF5">
        <w:t xml:space="preserve">. Pertanto, l’apposito modulo per il conferimento del consenso contiene la possibilità di differenziare lo stesso per i casi sopra indicati. </w:t>
      </w:r>
    </w:p>
    <w:p w:rsidR="009B2AC8" w:rsidRDefault="00141639" w:rsidP="009B2AC8">
      <w:pPr>
        <w:pStyle w:val="Default"/>
        <w:jc w:val="both"/>
      </w:pPr>
      <w:r w:rsidRPr="00387EF5">
        <w:t>I</w:t>
      </w:r>
      <w:r w:rsidR="00387EF5">
        <w:t>l Titolare del trattamento è l’Istituto Superiore di Scienze Religi</w:t>
      </w:r>
      <w:r w:rsidR="0064171C">
        <w:t xml:space="preserve">ose Metropolitano “San Sabino” </w:t>
      </w:r>
      <w:r w:rsidRPr="00387EF5">
        <w:t xml:space="preserve">con sede legale in Largo San Sabino, 1, 70122 – Bari, in persona del </w:t>
      </w:r>
      <w:r w:rsidR="00387EF5">
        <w:t>Direttore</w:t>
      </w:r>
      <w:r w:rsidRPr="00387EF5">
        <w:t xml:space="preserve"> </w:t>
      </w:r>
      <w:r w:rsidRPr="00387EF5">
        <w:rPr>
          <w:i/>
          <w:iCs/>
        </w:rPr>
        <w:t>pro-tempore</w:t>
      </w:r>
      <w:r w:rsidRPr="00387EF5">
        <w:t xml:space="preserve">. </w:t>
      </w:r>
    </w:p>
    <w:p w:rsidR="0064171C" w:rsidRDefault="0064171C" w:rsidP="009B2AC8">
      <w:pPr>
        <w:pStyle w:val="Default"/>
        <w:jc w:val="both"/>
      </w:pPr>
    </w:p>
    <w:p w:rsidR="0064171C" w:rsidRDefault="0064171C" w:rsidP="009B2AC8">
      <w:pPr>
        <w:pStyle w:val="Default"/>
        <w:jc w:val="both"/>
      </w:pPr>
    </w:p>
    <w:p w:rsidR="00141639" w:rsidRPr="00387EF5" w:rsidRDefault="00141639" w:rsidP="009B2AC8">
      <w:pPr>
        <w:pStyle w:val="Default"/>
        <w:jc w:val="both"/>
      </w:pPr>
      <w:r w:rsidRPr="00387EF5">
        <w:t xml:space="preserve">La informiamo altresì che lei potrà chiedere, mediante una domanda scritta da inviare al Titolare del trattamento, di ottenere da esso la conferma dell’esistenza di propri dati personali; di avere conoscenza dell’origine dei dati nonché della logica e delle finalità del Trattamento; degli estremi identificativi del titolare, dei responsabili; dei soggetti o delle categorie di soggetti ai quali i dati personali possono essere comunicati o che possono venirne a conoscenza in qualità di rappresentante designato nel territorio dello Stato, di responsabili o incaricati; di ottenere la cancellazione, la trasformazione in forma anonima o il blocco dei dati trattati in violazione di legge, nonché l’aggiornamento, la rettifica o, se vi è interesse, l’integrazione dei dati; di opporsi, per motivi legittimi, al trattamento. </w:t>
      </w:r>
      <w:bookmarkStart w:id="0" w:name="_GoBack"/>
      <w:bookmarkEnd w:id="0"/>
    </w:p>
    <w:sectPr w:rsidR="00141639" w:rsidRPr="00387EF5" w:rsidSect="009B2AC8">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141639"/>
    <w:rsid w:val="00141639"/>
    <w:rsid w:val="00356B67"/>
    <w:rsid w:val="00387EF5"/>
    <w:rsid w:val="0064171C"/>
    <w:rsid w:val="0071028E"/>
    <w:rsid w:val="009B2AC8"/>
    <w:rsid w:val="00A66F74"/>
    <w:rsid w:val="00C13589"/>
    <w:rsid w:val="00C94352"/>
    <w:rsid w:val="00F6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3AB57-D734-4C5F-9DCA-9EAC22D9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02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416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1813-9EDC-49F4-9888-9E8CC199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69</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r odegitria</dc:creator>
  <cp:lastModifiedBy>uno</cp:lastModifiedBy>
  <cp:revision>5</cp:revision>
  <dcterms:created xsi:type="dcterms:W3CDTF">2019-04-04T14:55:00Z</dcterms:created>
  <dcterms:modified xsi:type="dcterms:W3CDTF">2020-10-06T14:38:00Z</dcterms:modified>
</cp:coreProperties>
</file>